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ЗАЯВОЧНЫЙ ЛИСТ </w:t>
      </w:r>
      <w:r w:rsidRPr="00C568B2">
        <w:rPr>
          <w:b/>
          <w:color w:val="C00000"/>
          <w:sz w:val="24"/>
          <w:szCs w:val="24"/>
        </w:rPr>
        <w:t>(образец*)</w:t>
      </w: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на участие в </w:t>
      </w:r>
      <w:r w:rsidRPr="00C568B2">
        <w:rPr>
          <w:b/>
          <w:sz w:val="24"/>
          <w:szCs w:val="24"/>
          <w:lang w:val="en-US"/>
        </w:rPr>
        <w:t>X</w:t>
      </w:r>
      <w:r w:rsidR="00662461">
        <w:rPr>
          <w:b/>
          <w:sz w:val="24"/>
          <w:szCs w:val="24"/>
          <w:lang w:val="en-US"/>
        </w:rPr>
        <w:t>I</w:t>
      </w:r>
      <w:r w:rsidRPr="00C568B2">
        <w:rPr>
          <w:b/>
          <w:sz w:val="24"/>
          <w:szCs w:val="24"/>
        </w:rPr>
        <w:t xml:space="preserve"> Международном конкурсе молодых музыкантов-исполнителей</w:t>
      </w:r>
    </w:p>
    <w:p w:rsidR="007E0277" w:rsidRPr="00C568B2" w:rsidRDefault="008A4790" w:rsidP="007E0277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Владивосток 2020</w:t>
      </w:r>
      <w:r w:rsidR="007E0277" w:rsidRPr="00C568B2">
        <w:rPr>
          <w:b/>
          <w:sz w:val="24"/>
          <w:szCs w:val="24"/>
        </w:rPr>
        <w:t xml:space="preserve">» 1-8 апреля </w:t>
      </w:r>
    </w:p>
    <w:p w:rsidR="007E0277" w:rsidRPr="00C568B2" w:rsidRDefault="007E0277" w:rsidP="007E0277">
      <w:pPr>
        <w:spacing w:before="120"/>
        <w:ind w:left="567"/>
        <w:jc w:val="center"/>
        <w:rPr>
          <w:b/>
          <w:spacing w:val="60"/>
          <w:sz w:val="24"/>
          <w:szCs w:val="24"/>
        </w:rPr>
      </w:pPr>
      <w:r w:rsidRPr="00C568B2">
        <w:rPr>
          <w:b/>
          <w:spacing w:val="60"/>
          <w:sz w:val="24"/>
          <w:szCs w:val="24"/>
        </w:rPr>
        <w:t>АНСАМБЛИ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tbl>
      <w:tblPr>
        <w:tblStyle w:val="ad"/>
        <w:tblW w:w="10881" w:type="dxa"/>
        <w:tblLook w:val="04A0"/>
      </w:tblPr>
      <w:tblGrid>
        <w:gridCol w:w="3227"/>
        <w:gridCol w:w="7654"/>
      </w:tblGrid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оминац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Ансамбли русских народных инструментов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до 19 лет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spacing w:before="60" w:after="6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азвание ансамбл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«Русские узоры»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ОСТАВ АНСАМБЛЯ (Ф.И. участника, инструмент, дата рождения)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386A7B">
            <w:pPr>
              <w:pStyle w:val="af5"/>
              <w:numPr>
                <w:ilvl w:val="1"/>
                <w:numId w:val="95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етельников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Роман (балалайка) – 27 апреля 1997 г., 19 лет</w:t>
            </w:r>
          </w:p>
          <w:p w:rsidR="007E0277" w:rsidRPr="00D30BFA" w:rsidRDefault="007E0277" w:rsidP="00386A7B">
            <w:pPr>
              <w:pStyle w:val="af5"/>
              <w:numPr>
                <w:ilvl w:val="1"/>
                <w:numId w:val="95"/>
              </w:numPr>
              <w:rPr>
                <w:b/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анникова Маргарита (гитара) – 08 января 1997 г., 19 лет</w:t>
            </w:r>
          </w:p>
          <w:p w:rsidR="007E0277" w:rsidRPr="00D30BFA" w:rsidRDefault="007E0277" w:rsidP="00386A7B">
            <w:pPr>
              <w:pStyle w:val="af5"/>
              <w:numPr>
                <w:ilvl w:val="1"/>
                <w:numId w:val="95"/>
              </w:numPr>
              <w:rPr>
                <w:b/>
                <w:sz w:val="24"/>
                <w:szCs w:val="24"/>
              </w:rPr>
            </w:pP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АНСАМБЛЯ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8A4790" w:rsidRDefault="007E0277" w:rsidP="00AD0AB5">
            <w:pPr>
              <w:rPr>
                <w:sz w:val="24"/>
                <w:szCs w:val="24"/>
              </w:rPr>
            </w:pPr>
            <w:r w:rsidRPr="008A4790">
              <w:rPr>
                <w:sz w:val="24"/>
                <w:szCs w:val="24"/>
              </w:rPr>
              <w:t>Звание, должность фамилия, имя, отчество</w:t>
            </w:r>
            <w:r w:rsidR="00314893" w:rsidRPr="008A4790">
              <w:rPr>
                <w:sz w:val="24"/>
                <w:szCs w:val="24"/>
              </w:rPr>
              <w:t>, телефон</w:t>
            </w:r>
          </w:p>
        </w:tc>
        <w:tc>
          <w:tcPr>
            <w:tcW w:w="7654" w:type="dxa"/>
          </w:tcPr>
          <w:p w:rsidR="007E0277" w:rsidRPr="008A4790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8A4790">
              <w:rPr>
                <w:color w:val="C00000"/>
                <w:sz w:val="24"/>
                <w:szCs w:val="24"/>
              </w:rPr>
              <w:t>Заслуженный артист РФ, профессор Краснов Александр Александрович</w:t>
            </w:r>
          </w:p>
          <w:p w:rsidR="00314893" w:rsidRPr="008A4790" w:rsidRDefault="00314893" w:rsidP="00AD0AB5">
            <w:pPr>
              <w:jc w:val="center"/>
              <w:rPr>
                <w:sz w:val="24"/>
                <w:szCs w:val="24"/>
              </w:rPr>
            </w:pPr>
            <w:r w:rsidRPr="008A4790">
              <w:rPr>
                <w:color w:val="C00000"/>
                <w:sz w:val="24"/>
                <w:szCs w:val="24"/>
              </w:rPr>
              <w:t>8 914 333 00 00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УЧЕБНОЕ ЗАВЕДЕНИЕ ИЛИ УЧРЕЖДЕНИЕ, НА БАЗЕ КОТОРОГО  СУЩЕСТВУЕТ АНСАМБЛЬ (СТРАНА, ГОРОД, НАИМЕНОВАНИЕ – КРАТКОЕ И ПОЛНОЕ)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Россия, г.Владивосток, ПККИ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jc w:val="both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, контактный телефон с кодом города, </w:t>
            </w: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>, с которого отправлена заявка (для отсылки вызова)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.В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Pr="00D30BFA" w:rsidRDefault="004104D4" w:rsidP="00AD0AB5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 ИЛИ УЧРЕЖДЕНИЯ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вешников Александр Николаевич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</w:rPr>
              <w:t xml:space="preserve">ПРОГРАММА </w:t>
            </w:r>
          </w:p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ЗАПОЛНЯЕТСЯ СТРОГО ПО ОБРАЗЦУ: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277" w:rsidRPr="00D30BFA" w:rsidTr="00AD0AB5">
        <w:trPr>
          <w:trHeight w:val="2220"/>
        </w:trPr>
        <w:tc>
          <w:tcPr>
            <w:tcW w:w="10881" w:type="dxa"/>
            <w:gridSpan w:val="2"/>
          </w:tcPr>
          <w:p w:rsidR="007E0277" w:rsidRPr="00D30BFA" w:rsidRDefault="007E0277" w:rsidP="00386A7B">
            <w:pPr>
              <w:pStyle w:val="af5"/>
              <w:numPr>
                <w:ilvl w:val="0"/>
                <w:numId w:val="97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Штраус – Персидский марш (пер. Рубинштейна) 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7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Шалаев –  Фантазия на тему песни Аверкина «На побывку едет»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7"/>
              </w:numPr>
              <w:ind w:left="714" w:hanging="357"/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Бажилин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Вальс из музыки к спектаклю «Восемь любящих женщин»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7"/>
              </w:numPr>
              <w:ind w:left="714" w:hanging="357"/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ьяццолла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Либертанг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(пер. Ушакова)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7"/>
              </w:numPr>
              <w:ind w:left="714" w:hanging="357"/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Дербенк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Русские переборы (обр.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В.Мачулы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>)</w:t>
            </w:r>
          </w:p>
          <w:p w:rsidR="007E0277" w:rsidRPr="00C568B2" w:rsidRDefault="007E0277" w:rsidP="00AD0AB5">
            <w:pPr>
              <w:rPr>
                <w:color w:val="FF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15  мин.</w:t>
            </w:r>
          </w:p>
        </w:tc>
      </w:tr>
    </w:tbl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p w:rsidR="007E0277" w:rsidRPr="00D30BFA" w:rsidRDefault="007E0277" w:rsidP="007E0277">
      <w:pPr>
        <w:ind w:right="-1"/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C568B2" w:rsidRDefault="007E0277" w:rsidP="007E0277">
      <w:pPr>
        <w:ind w:right="-1"/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 xml:space="preserve">Заявка оформляется только в формате </w:t>
      </w:r>
      <w:r w:rsidRPr="00C568B2">
        <w:rPr>
          <w:b/>
          <w:color w:val="C00000"/>
          <w:sz w:val="24"/>
          <w:szCs w:val="24"/>
          <w:lang w:val="en-US"/>
        </w:rPr>
        <w:t>MS</w:t>
      </w:r>
      <w:r w:rsidRPr="00C568B2">
        <w:rPr>
          <w:b/>
          <w:color w:val="C00000"/>
          <w:sz w:val="24"/>
          <w:szCs w:val="24"/>
        </w:rPr>
        <w:t xml:space="preserve"> </w:t>
      </w:r>
      <w:r w:rsidRPr="00C568B2">
        <w:rPr>
          <w:b/>
          <w:color w:val="C00000"/>
          <w:sz w:val="24"/>
          <w:szCs w:val="24"/>
          <w:lang w:val="en-US"/>
        </w:rPr>
        <w:t>Word</w:t>
      </w:r>
    </w:p>
    <w:p w:rsidR="007E0277" w:rsidRPr="00C568B2" w:rsidRDefault="007E0277" w:rsidP="007E0277">
      <w:pPr>
        <w:ind w:right="-1"/>
        <w:jc w:val="center"/>
        <w:rPr>
          <w:b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>Отсканированные заявки и заявки по факсу НЕ ПРИНИМАЮТСЯ</w:t>
      </w:r>
    </w:p>
    <w:p w:rsidR="007E0277" w:rsidRPr="00D30BFA" w:rsidRDefault="007E0277" w:rsidP="007E0277">
      <w:pPr>
        <w:ind w:left="567"/>
        <w:jc w:val="center"/>
        <w:rPr>
          <w:sz w:val="24"/>
          <w:szCs w:val="24"/>
        </w:rPr>
      </w:pPr>
    </w:p>
    <w:p w:rsidR="007E0277" w:rsidRPr="00D30BFA" w:rsidRDefault="007E0277" w:rsidP="007E0277">
      <w:pPr>
        <w:rPr>
          <w:sz w:val="24"/>
          <w:szCs w:val="24"/>
        </w:rPr>
      </w:pPr>
    </w:p>
    <w:sectPr w:rsidR="007E0277" w:rsidRPr="00D30BFA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CD" w:rsidRDefault="006B11CD">
      <w:r>
        <w:separator/>
      </w:r>
    </w:p>
  </w:endnote>
  <w:endnote w:type="continuationSeparator" w:id="0">
    <w:p w:rsidR="006B11CD" w:rsidRDefault="006B1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146"/>
      <w:docPartObj>
        <w:docPartGallery w:val="Page Numbers (Bottom of Page)"/>
        <w:docPartUnique/>
      </w:docPartObj>
    </w:sdtPr>
    <w:sdtContent>
      <w:p w:rsidR="007550BA" w:rsidRDefault="004104D4">
        <w:pPr>
          <w:pStyle w:val="ae"/>
          <w:jc w:val="center"/>
        </w:pPr>
        <w:fldSimple w:instr=" PAGE   \* MERGEFORMAT ">
          <w:r w:rsidR="00D6471E">
            <w:rPr>
              <w:noProof/>
            </w:rPr>
            <w:t>2</w:t>
          </w:r>
        </w:fldSimple>
      </w:p>
    </w:sdtContent>
  </w:sdt>
  <w:p w:rsidR="007550BA" w:rsidRDefault="007550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CD" w:rsidRDefault="006B11CD">
      <w:r>
        <w:separator/>
      </w:r>
    </w:p>
  </w:footnote>
  <w:footnote w:type="continuationSeparator" w:id="0">
    <w:p w:rsidR="006B11CD" w:rsidRDefault="006B1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8AF"/>
    <w:multiLevelType w:val="hybridMultilevel"/>
    <w:tmpl w:val="F594E1CE"/>
    <w:lvl w:ilvl="0" w:tplc="CFA6B8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1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1A2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BD73D0"/>
    <w:multiLevelType w:val="hybridMultilevel"/>
    <w:tmpl w:val="9BE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35E3BEE"/>
    <w:multiLevelType w:val="hybridMultilevel"/>
    <w:tmpl w:val="152A36D0"/>
    <w:lvl w:ilvl="0" w:tplc="566E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985962"/>
    <w:multiLevelType w:val="hybridMultilevel"/>
    <w:tmpl w:val="8C60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46101C8"/>
    <w:multiLevelType w:val="hybridMultilevel"/>
    <w:tmpl w:val="E7B0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B1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47F444F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93C1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73664D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3D7E55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3E4E6808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6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0F3400"/>
    <w:multiLevelType w:val="hybridMultilevel"/>
    <w:tmpl w:val="642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4D5C79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5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F361B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50E810CB"/>
    <w:multiLevelType w:val="hybridMultilevel"/>
    <w:tmpl w:val="ECAAE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55850672"/>
    <w:multiLevelType w:val="hybridMultilevel"/>
    <w:tmpl w:val="CC84619E"/>
    <w:lvl w:ilvl="0" w:tplc="207814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EB0930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5171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5B7C6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5BBD30A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>
    <w:nsid w:val="67587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697157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6C9C5E4D"/>
    <w:multiLevelType w:val="hybridMultilevel"/>
    <w:tmpl w:val="EE8872A0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095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79C66E36"/>
    <w:multiLevelType w:val="hybridMultilevel"/>
    <w:tmpl w:val="A62C7940"/>
    <w:lvl w:ilvl="0" w:tplc="20781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16BA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5465E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494BE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7AA62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1207FF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023D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B8F8F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52CAF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DF2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82"/>
  </w:num>
  <w:num w:numId="3">
    <w:abstractNumId w:val="65"/>
  </w:num>
  <w:num w:numId="4">
    <w:abstractNumId w:val="11"/>
  </w:num>
  <w:num w:numId="5">
    <w:abstractNumId w:val="104"/>
  </w:num>
  <w:num w:numId="6">
    <w:abstractNumId w:val="78"/>
  </w:num>
  <w:num w:numId="7">
    <w:abstractNumId w:val="80"/>
  </w:num>
  <w:num w:numId="8">
    <w:abstractNumId w:val="24"/>
  </w:num>
  <w:num w:numId="9">
    <w:abstractNumId w:val="35"/>
  </w:num>
  <w:num w:numId="10">
    <w:abstractNumId w:val="43"/>
  </w:num>
  <w:num w:numId="11">
    <w:abstractNumId w:val="23"/>
  </w:num>
  <w:num w:numId="12">
    <w:abstractNumId w:val="85"/>
  </w:num>
  <w:num w:numId="13">
    <w:abstractNumId w:val="95"/>
  </w:num>
  <w:num w:numId="14">
    <w:abstractNumId w:val="48"/>
  </w:num>
  <w:num w:numId="15">
    <w:abstractNumId w:val="42"/>
  </w:num>
  <w:num w:numId="16">
    <w:abstractNumId w:val="19"/>
  </w:num>
  <w:num w:numId="17">
    <w:abstractNumId w:val="54"/>
  </w:num>
  <w:num w:numId="18">
    <w:abstractNumId w:val="99"/>
  </w:num>
  <w:num w:numId="19">
    <w:abstractNumId w:val="31"/>
  </w:num>
  <w:num w:numId="20">
    <w:abstractNumId w:val="40"/>
  </w:num>
  <w:num w:numId="21">
    <w:abstractNumId w:val="5"/>
    <w:lvlOverride w:ilvl="0">
      <w:startOverride w:val="1"/>
    </w:lvlOverride>
  </w:num>
  <w:num w:numId="22">
    <w:abstractNumId w:val="50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4"/>
  </w:num>
  <w:num w:numId="26">
    <w:abstractNumId w:val="28"/>
  </w:num>
  <w:num w:numId="27">
    <w:abstractNumId w:val="90"/>
  </w:num>
  <w:num w:numId="28">
    <w:abstractNumId w:val="2"/>
  </w:num>
  <w:num w:numId="29">
    <w:abstractNumId w:val="92"/>
  </w:num>
  <w:num w:numId="30">
    <w:abstractNumId w:val="68"/>
  </w:num>
  <w:num w:numId="31">
    <w:abstractNumId w:val="98"/>
  </w:num>
  <w:num w:numId="32">
    <w:abstractNumId w:val="17"/>
  </w:num>
  <w:num w:numId="33">
    <w:abstractNumId w:val="64"/>
  </w:num>
  <w:num w:numId="34">
    <w:abstractNumId w:val="41"/>
  </w:num>
  <w:num w:numId="35">
    <w:abstractNumId w:val="8"/>
  </w:num>
  <w:num w:numId="36">
    <w:abstractNumId w:val="22"/>
  </w:num>
  <w:num w:numId="37">
    <w:abstractNumId w:val="63"/>
  </w:num>
  <w:num w:numId="38">
    <w:abstractNumId w:val="87"/>
  </w:num>
  <w:num w:numId="39">
    <w:abstractNumId w:val="66"/>
  </w:num>
  <w:num w:numId="40">
    <w:abstractNumId w:val="88"/>
  </w:num>
  <w:num w:numId="41">
    <w:abstractNumId w:val="15"/>
  </w:num>
  <w:num w:numId="42">
    <w:abstractNumId w:val="25"/>
  </w:num>
  <w:num w:numId="43">
    <w:abstractNumId w:val="37"/>
  </w:num>
  <w:num w:numId="44">
    <w:abstractNumId w:val="7"/>
  </w:num>
  <w:num w:numId="45">
    <w:abstractNumId w:val="60"/>
  </w:num>
  <w:num w:numId="46">
    <w:abstractNumId w:val="81"/>
  </w:num>
  <w:num w:numId="47">
    <w:abstractNumId w:val="1"/>
  </w:num>
  <w:num w:numId="48">
    <w:abstractNumId w:val="26"/>
  </w:num>
  <w:num w:numId="49">
    <w:abstractNumId w:val="27"/>
  </w:num>
  <w:num w:numId="50">
    <w:abstractNumId w:val="33"/>
  </w:num>
  <w:num w:numId="51">
    <w:abstractNumId w:val="100"/>
  </w:num>
  <w:num w:numId="52">
    <w:abstractNumId w:val="10"/>
  </w:num>
  <w:num w:numId="53">
    <w:abstractNumId w:val="102"/>
  </w:num>
  <w:num w:numId="54">
    <w:abstractNumId w:val="67"/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30"/>
    <w:lvlOverride w:ilvl="0">
      <w:startOverride w:val="1"/>
    </w:lvlOverride>
  </w:num>
  <w:num w:numId="61">
    <w:abstractNumId w:val="34"/>
    <w:lvlOverride w:ilvl="0">
      <w:startOverride w:val="1"/>
    </w:lvlOverride>
  </w:num>
  <w:num w:numId="62">
    <w:abstractNumId w:val="91"/>
  </w:num>
  <w:num w:numId="63">
    <w:abstractNumId w:val="74"/>
  </w:num>
  <w:num w:numId="64">
    <w:abstractNumId w:val="39"/>
  </w:num>
  <w:num w:numId="65">
    <w:abstractNumId w:val="18"/>
  </w:num>
  <w:num w:numId="66">
    <w:abstractNumId w:val="97"/>
  </w:num>
  <w:num w:numId="67">
    <w:abstractNumId w:val="89"/>
  </w:num>
  <w:num w:numId="68">
    <w:abstractNumId w:val="76"/>
  </w:num>
  <w:num w:numId="69">
    <w:abstractNumId w:val="94"/>
  </w:num>
  <w:num w:numId="70">
    <w:abstractNumId w:val="52"/>
  </w:num>
  <w:num w:numId="71">
    <w:abstractNumId w:val="38"/>
  </w:num>
  <w:num w:numId="72">
    <w:abstractNumId w:val="6"/>
  </w:num>
  <w:num w:numId="73">
    <w:abstractNumId w:val="71"/>
  </w:num>
  <w:num w:numId="74">
    <w:abstractNumId w:val="62"/>
  </w:num>
  <w:num w:numId="75">
    <w:abstractNumId w:val="86"/>
  </w:num>
  <w:num w:numId="76">
    <w:abstractNumId w:val="3"/>
  </w:num>
  <w:num w:numId="77">
    <w:abstractNumId w:val="84"/>
  </w:num>
  <w:num w:numId="78">
    <w:abstractNumId w:val="101"/>
  </w:num>
  <w:num w:numId="79">
    <w:abstractNumId w:val="55"/>
  </w:num>
  <w:num w:numId="80">
    <w:abstractNumId w:val="59"/>
  </w:num>
  <w:num w:numId="8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</w:num>
  <w:num w:numId="85">
    <w:abstractNumId w:val="45"/>
  </w:num>
  <w:num w:numId="86">
    <w:abstractNumId w:val="69"/>
  </w:num>
  <w:num w:numId="87">
    <w:abstractNumId w:val="93"/>
  </w:num>
  <w:num w:numId="88">
    <w:abstractNumId w:val="16"/>
  </w:num>
  <w:num w:numId="89">
    <w:abstractNumId w:val="75"/>
  </w:num>
  <w:num w:numId="90">
    <w:abstractNumId w:val="58"/>
  </w:num>
  <w:num w:numId="91">
    <w:abstractNumId w:val="72"/>
  </w:num>
  <w:num w:numId="92">
    <w:abstractNumId w:val="21"/>
  </w:num>
  <w:num w:numId="93">
    <w:abstractNumId w:val="53"/>
  </w:num>
  <w:num w:numId="94">
    <w:abstractNumId w:val="4"/>
  </w:num>
  <w:num w:numId="95">
    <w:abstractNumId w:val="20"/>
  </w:num>
  <w:num w:numId="96">
    <w:abstractNumId w:val="77"/>
  </w:num>
  <w:num w:numId="97">
    <w:abstractNumId w:val="51"/>
  </w:num>
  <w:num w:numId="98">
    <w:abstractNumId w:val="79"/>
  </w:num>
  <w:num w:numId="99">
    <w:abstractNumId w:val="36"/>
  </w:num>
  <w:num w:numId="100">
    <w:abstractNumId w:val="70"/>
  </w:num>
  <w:num w:numId="101">
    <w:abstractNumId w:val="103"/>
  </w:num>
  <w:num w:numId="102">
    <w:abstractNumId w:val="44"/>
  </w:num>
  <w:num w:numId="103">
    <w:abstractNumId w:val="73"/>
  </w:num>
  <w:num w:numId="104">
    <w:abstractNumId w:val="56"/>
  </w:num>
  <w:num w:numId="105">
    <w:abstractNumId w:val="105"/>
  </w:num>
  <w:num w:numId="106">
    <w:abstractNumId w:val="12"/>
  </w:num>
  <w:num w:numId="107">
    <w:abstractNumId w:val="49"/>
  </w:num>
  <w:num w:numId="108">
    <w:abstractNumId w:val="46"/>
  </w:num>
  <w:num w:numId="109">
    <w:abstractNumId w:val="83"/>
  </w:num>
  <w:num w:numId="110">
    <w:abstractNumId w:val="32"/>
  </w:num>
  <w:num w:numId="111">
    <w:abstractNumId w:val="0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0CF7"/>
    <w:rsid w:val="000075FC"/>
    <w:rsid w:val="00007F60"/>
    <w:rsid w:val="00013814"/>
    <w:rsid w:val="0001430B"/>
    <w:rsid w:val="00015939"/>
    <w:rsid w:val="00027721"/>
    <w:rsid w:val="00040BDE"/>
    <w:rsid w:val="00044614"/>
    <w:rsid w:val="00045597"/>
    <w:rsid w:val="00062513"/>
    <w:rsid w:val="000656CA"/>
    <w:rsid w:val="00082036"/>
    <w:rsid w:val="000830AF"/>
    <w:rsid w:val="00084E5D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7950"/>
    <w:rsid w:val="000C20BA"/>
    <w:rsid w:val="000C57C4"/>
    <w:rsid w:val="000D434B"/>
    <w:rsid w:val="000D5700"/>
    <w:rsid w:val="000E3782"/>
    <w:rsid w:val="000F2040"/>
    <w:rsid w:val="000F673A"/>
    <w:rsid w:val="001020F0"/>
    <w:rsid w:val="001102B8"/>
    <w:rsid w:val="0011072D"/>
    <w:rsid w:val="001165AA"/>
    <w:rsid w:val="001224E5"/>
    <w:rsid w:val="00134764"/>
    <w:rsid w:val="00134F70"/>
    <w:rsid w:val="00141AFE"/>
    <w:rsid w:val="00142848"/>
    <w:rsid w:val="00142992"/>
    <w:rsid w:val="00144F94"/>
    <w:rsid w:val="00147F04"/>
    <w:rsid w:val="00150B96"/>
    <w:rsid w:val="00152FD3"/>
    <w:rsid w:val="0015685B"/>
    <w:rsid w:val="001621D3"/>
    <w:rsid w:val="0016279B"/>
    <w:rsid w:val="00162EAE"/>
    <w:rsid w:val="00166F81"/>
    <w:rsid w:val="0017191E"/>
    <w:rsid w:val="00173B03"/>
    <w:rsid w:val="0018432C"/>
    <w:rsid w:val="00186659"/>
    <w:rsid w:val="0018793A"/>
    <w:rsid w:val="00187BC6"/>
    <w:rsid w:val="00190BB2"/>
    <w:rsid w:val="00193848"/>
    <w:rsid w:val="001954B6"/>
    <w:rsid w:val="00196884"/>
    <w:rsid w:val="00196DC8"/>
    <w:rsid w:val="00196ECE"/>
    <w:rsid w:val="00197307"/>
    <w:rsid w:val="001976EB"/>
    <w:rsid w:val="00197E74"/>
    <w:rsid w:val="001A3080"/>
    <w:rsid w:val="001B3336"/>
    <w:rsid w:val="001B6807"/>
    <w:rsid w:val="001B7B9E"/>
    <w:rsid w:val="001C2053"/>
    <w:rsid w:val="001C40A5"/>
    <w:rsid w:val="001C4178"/>
    <w:rsid w:val="001C4D94"/>
    <w:rsid w:val="001D2F0F"/>
    <w:rsid w:val="001D548D"/>
    <w:rsid w:val="001E0469"/>
    <w:rsid w:val="001E1C1F"/>
    <w:rsid w:val="001E6CDC"/>
    <w:rsid w:val="001F2455"/>
    <w:rsid w:val="001F3048"/>
    <w:rsid w:val="001F75AA"/>
    <w:rsid w:val="00201826"/>
    <w:rsid w:val="00202366"/>
    <w:rsid w:val="002032AF"/>
    <w:rsid w:val="00203A15"/>
    <w:rsid w:val="00216B14"/>
    <w:rsid w:val="00222343"/>
    <w:rsid w:val="00227EAA"/>
    <w:rsid w:val="0023129C"/>
    <w:rsid w:val="00231329"/>
    <w:rsid w:val="002336EE"/>
    <w:rsid w:val="00244B5F"/>
    <w:rsid w:val="00244E65"/>
    <w:rsid w:val="00250FE5"/>
    <w:rsid w:val="002511CB"/>
    <w:rsid w:val="00253572"/>
    <w:rsid w:val="00257B6A"/>
    <w:rsid w:val="00260084"/>
    <w:rsid w:val="0026215E"/>
    <w:rsid w:val="0027109F"/>
    <w:rsid w:val="002741E0"/>
    <w:rsid w:val="00280D7A"/>
    <w:rsid w:val="002823A3"/>
    <w:rsid w:val="00282CCE"/>
    <w:rsid w:val="00282E86"/>
    <w:rsid w:val="002869D2"/>
    <w:rsid w:val="00290060"/>
    <w:rsid w:val="00293523"/>
    <w:rsid w:val="002A00D3"/>
    <w:rsid w:val="002A162E"/>
    <w:rsid w:val="002A1FE3"/>
    <w:rsid w:val="002A388B"/>
    <w:rsid w:val="002A76FC"/>
    <w:rsid w:val="002B505D"/>
    <w:rsid w:val="002C34E8"/>
    <w:rsid w:val="002C53DA"/>
    <w:rsid w:val="002C7F3A"/>
    <w:rsid w:val="002D1BE3"/>
    <w:rsid w:val="002D24B6"/>
    <w:rsid w:val="002E6289"/>
    <w:rsid w:val="002F06D9"/>
    <w:rsid w:val="002F0CC6"/>
    <w:rsid w:val="002F0E33"/>
    <w:rsid w:val="002F4ABE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35B0"/>
    <w:rsid w:val="00352F81"/>
    <w:rsid w:val="003607C6"/>
    <w:rsid w:val="00360B52"/>
    <w:rsid w:val="00360D93"/>
    <w:rsid w:val="00362741"/>
    <w:rsid w:val="00374E64"/>
    <w:rsid w:val="00376A16"/>
    <w:rsid w:val="0038242D"/>
    <w:rsid w:val="00386A7B"/>
    <w:rsid w:val="00390B4D"/>
    <w:rsid w:val="00393C66"/>
    <w:rsid w:val="003947D2"/>
    <w:rsid w:val="003953D7"/>
    <w:rsid w:val="00396210"/>
    <w:rsid w:val="003979B9"/>
    <w:rsid w:val="003A0084"/>
    <w:rsid w:val="003A3A73"/>
    <w:rsid w:val="003A6847"/>
    <w:rsid w:val="003B5AF9"/>
    <w:rsid w:val="003D0935"/>
    <w:rsid w:val="003D3AE8"/>
    <w:rsid w:val="003E009B"/>
    <w:rsid w:val="003E145E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04D4"/>
    <w:rsid w:val="0041224F"/>
    <w:rsid w:val="00413D13"/>
    <w:rsid w:val="00414DA2"/>
    <w:rsid w:val="00417012"/>
    <w:rsid w:val="004214A7"/>
    <w:rsid w:val="00421B52"/>
    <w:rsid w:val="00423C30"/>
    <w:rsid w:val="00423D42"/>
    <w:rsid w:val="00426684"/>
    <w:rsid w:val="00432C94"/>
    <w:rsid w:val="004344D0"/>
    <w:rsid w:val="0043481A"/>
    <w:rsid w:val="00436205"/>
    <w:rsid w:val="004443C4"/>
    <w:rsid w:val="004454C4"/>
    <w:rsid w:val="00451BE8"/>
    <w:rsid w:val="00467A2A"/>
    <w:rsid w:val="004708B8"/>
    <w:rsid w:val="00470AD6"/>
    <w:rsid w:val="00471CE2"/>
    <w:rsid w:val="004748A8"/>
    <w:rsid w:val="00475F6A"/>
    <w:rsid w:val="00477820"/>
    <w:rsid w:val="00477E11"/>
    <w:rsid w:val="00487F21"/>
    <w:rsid w:val="00487FFD"/>
    <w:rsid w:val="004903F1"/>
    <w:rsid w:val="0049075D"/>
    <w:rsid w:val="00493001"/>
    <w:rsid w:val="004964F6"/>
    <w:rsid w:val="00497105"/>
    <w:rsid w:val="004A4C8A"/>
    <w:rsid w:val="004A4F70"/>
    <w:rsid w:val="004B4B47"/>
    <w:rsid w:val="004B6E17"/>
    <w:rsid w:val="004C2650"/>
    <w:rsid w:val="004C5314"/>
    <w:rsid w:val="004C5CF3"/>
    <w:rsid w:val="004D7D3D"/>
    <w:rsid w:val="004E47D9"/>
    <w:rsid w:val="004E6471"/>
    <w:rsid w:val="004F6AC0"/>
    <w:rsid w:val="00503C8A"/>
    <w:rsid w:val="00511B1B"/>
    <w:rsid w:val="00513611"/>
    <w:rsid w:val="005166E6"/>
    <w:rsid w:val="00523B6B"/>
    <w:rsid w:val="00527060"/>
    <w:rsid w:val="00532057"/>
    <w:rsid w:val="0053268A"/>
    <w:rsid w:val="005435ED"/>
    <w:rsid w:val="00545EB8"/>
    <w:rsid w:val="0054622B"/>
    <w:rsid w:val="00546988"/>
    <w:rsid w:val="00550062"/>
    <w:rsid w:val="00560AAF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7035"/>
    <w:rsid w:val="005D3E87"/>
    <w:rsid w:val="005E451F"/>
    <w:rsid w:val="005E66C5"/>
    <w:rsid w:val="005E753A"/>
    <w:rsid w:val="0060050B"/>
    <w:rsid w:val="00604505"/>
    <w:rsid w:val="00604BEF"/>
    <w:rsid w:val="0061135A"/>
    <w:rsid w:val="00612447"/>
    <w:rsid w:val="00620599"/>
    <w:rsid w:val="00622C08"/>
    <w:rsid w:val="006243B1"/>
    <w:rsid w:val="006248ED"/>
    <w:rsid w:val="00636338"/>
    <w:rsid w:val="00641775"/>
    <w:rsid w:val="00643C65"/>
    <w:rsid w:val="00644283"/>
    <w:rsid w:val="0064540F"/>
    <w:rsid w:val="00647440"/>
    <w:rsid w:val="006532F0"/>
    <w:rsid w:val="006542EF"/>
    <w:rsid w:val="00661228"/>
    <w:rsid w:val="00662461"/>
    <w:rsid w:val="0066374A"/>
    <w:rsid w:val="00663A7D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11CD"/>
    <w:rsid w:val="006B72C2"/>
    <w:rsid w:val="006B76BD"/>
    <w:rsid w:val="006C0AF2"/>
    <w:rsid w:val="006C1EDB"/>
    <w:rsid w:val="006C5C20"/>
    <w:rsid w:val="006D1F30"/>
    <w:rsid w:val="006D3715"/>
    <w:rsid w:val="006E29A1"/>
    <w:rsid w:val="006E4EA2"/>
    <w:rsid w:val="006E5A88"/>
    <w:rsid w:val="006F48BD"/>
    <w:rsid w:val="006F58A5"/>
    <w:rsid w:val="006F5966"/>
    <w:rsid w:val="006F6A64"/>
    <w:rsid w:val="006F7E1E"/>
    <w:rsid w:val="00700A0C"/>
    <w:rsid w:val="00713510"/>
    <w:rsid w:val="00717C0D"/>
    <w:rsid w:val="00720945"/>
    <w:rsid w:val="0072191C"/>
    <w:rsid w:val="00721E0F"/>
    <w:rsid w:val="007305B3"/>
    <w:rsid w:val="007309B8"/>
    <w:rsid w:val="00735BB4"/>
    <w:rsid w:val="007368DD"/>
    <w:rsid w:val="0074168C"/>
    <w:rsid w:val="00755080"/>
    <w:rsid w:val="007550BA"/>
    <w:rsid w:val="00757F6C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93851"/>
    <w:rsid w:val="00796D04"/>
    <w:rsid w:val="007A2321"/>
    <w:rsid w:val="007A2DF2"/>
    <w:rsid w:val="007A38D3"/>
    <w:rsid w:val="007A5878"/>
    <w:rsid w:val="007B2500"/>
    <w:rsid w:val="007B48BD"/>
    <w:rsid w:val="007B63B9"/>
    <w:rsid w:val="007C1F8E"/>
    <w:rsid w:val="007C1FF9"/>
    <w:rsid w:val="007C40CA"/>
    <w:rsid w:val="007D044A"/>
    <w:rsid w:val="007E0277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70D4"/>
    <w:rsid w:val="00814CE5"/>
    <w:rsid w:val="00821182"/>
    <w:rsid w:val="00835F37"/>
    <w:rsid w:val="00837ECB"/>
    <w:rsid w:val="00843487"/>
    <w:rsid w:val="0085568D"/>
    <w:rsid w:val="008563CF"/>
    <w:rsid w:val="00861D46"/>
    <w:rsid w:val="008705FB"/>
    <w:rsid w:val="0087372A"/>
    <w:rsid w:val="00877FD2"/>
    <w:rsid w:val="00880170"/>
    <w:rsid w:val="00886853"/>
    <w:rsid w:val="00887140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4052"/>
    <w:rsid w:val="00917DF6"/>
    <w:rsid w:val="00920467"/>
    <w:rsid w:val="00920DD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2819"/>
    <w:rsid w:val="0096581F"/>
    <w:rsid w:val="00977094"/>
    <w:rsid w:val="00982689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4FEB"/>
    <w:rsid w:val="009E7709"/>
    <w:rsid w:val="009E7B21"/>
    <w:rsid w:val="009F4B66"/>
    <w:rsid w:val="009F6803"/>
    <w:rsid w:val="00A00D29"/>
    <w:rsid w:val="00A030E2"/>
    <w:rsid w:val="00A03A7C"/>
    <w:rsid w:val="00A03DD3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87A"/>
    <w:rsid w:val="00A350E3"/>
    <w:rsid w:val="00A37BFA"/>
    <w:rsid w:val="00A410D2"/>
    <w:rsid w:val="00A43B35"/>
    <w:rsid w:val="00A44CFA"/>
    <w:rsid w:val="00A52FAE"/>
    <w:rsid w:val="00A61917"/>
    <w:rsid w:val="00A65C58"/>
    <w:rsid w:val="00A715C7"/>
    <w:rsid w:val="00A84F26"/>
    <w:rsid w:val="00A87023"/>
    <w:rsid w:val="00A94887"/>
    <w:rsid w:val="00A94A53"/>
    <w:rsid w:val="00AA375F"/>
    <w:rsid w:val="00AA5E0E"/>
    <w:rsid w:val="00AB11E9"/>
    <w:rsid w:val="00AB1677"/>
    <w:rsid w:val="00AB32FA"/>
    <w:rsid w:val="00AC5627"/>
    <w:rsid w:val="00AC760D"/>
    <w:rsid w:val="00AD0AB5"/>
    <w:rsid w:val="00AD47A0"/>
    <w:rsid w:val="00AE23FC"/>
    <w:rsid w:val="00AE544E"/>
    <w:rsid w:val="00AF7829"/>
    <w:rsid w:val="00B05740"/>
    <w:rsid w:val="00B101B1"/>
    <w:rsid w:val="00B14FC0"/>
    <w:rsid w:val="00B150EA"/>
    <w:rsid w:val="00B235E7"/>
    <w:rsid w:val="00B237F0"/>
    <w:rsid w:val="00B24BC0"/>
    <w:rsid w:val="00B26511"/>
    <w:rsid w:val="00B35D6A"/>
    <w:rsid w:val="00B37725"/>
    <w:rsid w:val="00B37ADA"/>
    <w:rsid w:val="00B44744"/>
    <w:rsid w:val="00B47A19"/>
    <w:rsid w:val="00B62E6A"/>
    <w:rsid w:val="00B6495E"/>
    <w:rsid w:val="00B655C6"/>
    <w:rsid w:val="00B70BCB"/>
    <w:rsid w:val="00B7201F"/>
    <w:rsid w:val="00B73D35"/>
    <w:rsid w:val="00B872C8"/>
    <w:rsid w:val="00B92E1C"/>
    <w:rsid w:val="00B95A68"/>
    <w:rsid w:val="00BA09CB"/>
    <w:rsid w:val="00BA1D87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64CB"/>
    <w:rsid w:val="00BD2383"/>
    <w:rsid w:val="00BD7560"/>
    <w:rsid w:val="00BE0C9E"/>
    <w:rsid w:val="00BE0CF7"/>
    <w:rsid w:val="00BE7ED6"/>
    <w:rsid w:val="00BF345E"/>
    <w:rsid w:val="00C0780C"/>
    <w:rsid w:val="00C12611"/>
    <w:rsid w:val="00C12A85"/>
    <w:rsid w:val="00C145C6"/>
    <w:rsid w:val="00C14A66"/>
    <w:rsid w:val="00C16261"/>
    <w:rsid w:val="00C17132"/>
    <w:rsid w:val="00C17D82"/>
    <w:rsid w:val="00C211A3"/>
    <w:rsid w:val="00C2171F"/>
    <w:rsid w:val="00C22475"/>
    <w:rsid w:val="00C31A87"/>
    <w:rsid w:val="00C3324D"/>
    <w:rsid w:val="00C33E2E"/>
    <w:rsid w:val="00C3491F"/>
    <w:rsid w:val="00C35F4F"/>
    <w:rsid w:val="00C41658"/>
    <w:rsid w:val="00C42CF6"/>
    <w:rsid w:val="00C43B60"/>
    <w:rsid w:val="00C451AB"/>
    <w:rsid w:val="00C51F33"/>
    <w:rsid w:val="00C544F4"/>
    <w:rsid w:val="00C55E36"/>
    <w:rsid w:val="00C568B2"/>
    <w:rsid w:val="00C61FA3"/>
    <w:rsid w:val="00C63429"/>
    <w:rsid w:val="00C64DA0"/>
    <w:rsid w:val="00C718C7"/>
    <w:rsid w:val="00C73A4F"/>
    <w:rsid w:val="00C75753"/>
    <w:rsid w:val="00C7705C"/>
    <w:rsid w:val="00C81929"/>
    <w:rsid w:val="00C82F32"/>
    <w:rsid w:val="00C906FC"/>
    <w:rsid w:val="00C90C88"/>
    <w:rsid w:val="00C91EBD"/>
    <w:rsid w:val="00CA0749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59E5"/>
    <w:rsid w:val="00CE724A"/>
    <w:rsid w:val="00CF07FE"/>
    <w:rsid w:val="00CF2329"/>
    <w:rsid w:val="00CF38C4"/>
    <w:rsid w:val="00CF3CD2"/>
    <w:rsid w:val="00CF45A8"/>
    <w:rsid w:val="00D0133A"/>
    <w:rsid w:val="00D02BBA"/>
    <w:rsid w:val="00D04EEC"/>
    <w:rsid w:val="00D14EBE"/>
    <w:rsid w:val="00D1591A"/>
    <w:rsid w:val="00D1641E"/>
    <w:rsid w:val="00D16E42"/>
    <w:rsid w:val="00D175DF"/>
    <w:rsid w:val="00D2176A"/>
    <w:rsid w:val="00D25377"/>
    <w:rsid w:val="00D25A10"/>
    <w:rsid w:val="00D30669"/>
    <w:rsid w:val="00D30BFA"/>
    <w:rsid w:val="00D33AEA"/>
    <w:rsid w:val="00D41273"/>
    <w:rsid w:val="00D42C72"/>
    <w:rsid w:val="00D507C0"/>
    <w:rsid w:val="00D50A1F"/>
    <w:rsid w:val="00D50A6F"/>
    <w:rsid w:val="00D50F6A"/>
    <w:rsid w:val="00D510D0"/>
    <w:rsid w:val="00D53FC9"/>
    <w:rsid w:val="00D60F3C"/>
    <w:rsid w:val="00D63657"/>
    <w:rsid w:val="00D6471E"/>
    <w:rsid w:val="00D66ABA"/>
    <w:rsid w:val="00D7426C"/>
    <w:rsid w:val="00D75550"/>
    <w:rsid w:val="00D842B9"/>
    <w:rsid w:val="00D84873"/>
    <w:rsid w:val="00D86A46"/>
    <w:rsid w:val="00D91B43"/>
    <w:rsid w:val="00D91F0F"/>
    <w:rsid w:val="00DA47CE"/>
    <w:rsid w:val="00DB27FF"/>
    <w:rsid w:val="00DB4060"/>
    <w:rsid w:val="00DB42D6"/>
    <w:rsid w:val="00DB465F"/>
    <w:rsid w:val="00DC44F2"/>
    <w:rsid w:val="00DC639A"/>
    <w:rsid w:val="00DD7E69"/>
    <w:rsid w:val="00DE3269"/>
    <w:rsid w:val="00DE36D3"/>
    <w:rsid w:val="00E07D01"/>
    <w:rsid w:val="00E10796"/>
    <w:rsid w:val="00E116B1"/>
    <w:rsid w:val="00E118B1"/>
    <w:rsid w:val="00E11EF0"/>
    <w:rsid w:val="00E14075"/>
    <w:rsid w:val="00E202BE"/>
    <w:rsid w:val="00E21661"/>
    <w:rsid w:val="00E22333"/>
    <w:rsid w:val="00E2560E"/>
    <w:rsid w:val="00E25D3B"/>
    <w:rsid w:val="00E41FC7"/>
    <w:rsid w:val="00E45560"/>
    <w:rsid w:val="00E45B45"/>
    <w:rsid w:val="00E52A37"/>
    <w:rsid w:val="00E53FC1"/>
    <w:rsid w:val="00E54E1A"/>
    <w:rsid w:val="00E57452"/>
    <w:rsid w:val="00E605B3"/>
    <w:rsid w:val="00E61FC1"/>
    <w:rsid w:val="00E72B3D"/>
    <w:rsid w:val="00E760B5"/>
    <w:rsid w:val="00E828C6"/>
    <w:rsid w:val="00E91022"/>
    <w:rsid w:val="00EA15ED"/>
    <w:rsid w:val="00EA475E"/>
    <w:rsid w:val="00EA78FA"/>
    <w:rsid w:val="00EB0FAC"/>
    <w:rsid w:val="00EB467B"/>
    <w:rsid w:val="00EC3105"/>
    <w:rsid w:val="00EC32FB"/>
    <w:rsid w:val="00EC5466"/>
    <w:rsid w:val="00EE0D2F"/>
    <w:rsid w:val="00EE4440"/>
    <w:rsid w:val="00EE753F"/>
    <w:rsid w:val="00EF008F"/>
    <w:rsid w:val="00EF2F4D"/>
    <w:rsid w:val="00EF57C9"/>
    <w:rsid w:val="00EF6821"/>
    <w:rsid w:val="00EF6EA0"/>
    <w:rsid w:val="00EF7250"/>
    <w:rsid w:val="00F07242"/>
    <w:rsid w:val="00F1280B"/>
    <w:rsid w:val="00F12DBC"/>
    <w:rsid w:val="00F13B53"/>
    <w:rsid w:val="00F146B5"/>
    <w:rsid w:val="00F16345"/>
    <w:rsid w:val="00F179CE"/>
    <w:rsid w:val="00F17B28"/>
    <w:rsid w:val="00F216DA"/>
    <w:rsid w:val="00F237FB"/>
    <w:rsid w:val="00F25E68"/>
    <w:rsid w:val="00F371FE"/>
    <w:rsid w:val="00F376CA"/>
    <w:rsid w:val="00F4013C"/>
    <w:rsid w:val="00F467B8"/>
    <w:rsid w:val="00F5541A"/>
    <w:rsid w:val="00F62806"/>
    <w:rsid w:val="00F636A5"/>
    <w:rsid w:val="00F64C8A"/>
    <w:rsid w:val="00F717AC"/>
    <w:rsid w:val="00F73526"/>
    <w:rsid w:val="00F74FC0"/>
    <w:rsid w:val="00F76DFC"/>
    <w:rsid w:val="00F82CEF"/>
    <w:rsid w:val="00F83E3C"/>
    <w:rsid w:val="00F876E5"/>
    <w:rsid w:val="00F918F9"/>
    <w:rsid w:val="00FA2A85"/>
    <w:rsid w:val="00FC07D9"/>
    <w:rsid w:val="00FC1A7C"/>
    <w:rsid w:val="00FC3EEA"/>
    <w:rsid w:val="00FC760A"/>
    <w:rsid w:val="00FD6459"/>
    <w:rsid w:val="00FD6554"/>
    <w:rsid w:val="00FE1BD5"/>
    <w:rsid w:val="00FE1FF9"/>
    <w:rsid w:val="00FE4043"/>
    <w:rsid w:val="00FE63D6"/>
    <w:rsid w:val="00FF0CEC"/>
    <w:rsid w:val="00FF11D9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rsid w:val="00BE0CF7"/>
    <w:pPr>
      <w:ind w:firstLine="567"/>
      <w:jc w:val="both"/>
    </w:pPr>
    <w:rPr>
      <w:sz w:val="22"/>
    </w:rPr>
  </w:style>
  <w:style w:type="character" w:styleId="a6">
    <w:name w:val="footnote reference"/>
    <w:basedOn w:val="a0"/>
    <w:semiHidden/>
    <w:rsid w:val="00BE0CF7"/>
    <w:rPr>
      <w:vertAlign w:val="superscript"/>
    </w:rPr>
  </w:style>
  <w:style w:type="paragraph" w:styleId="a7">
    <w:name w:val="Title"/>
    <w:basedOn w:val="a"/>
    <w:link w:val="a8"/>
    <w:qFormat/>
    <w:rsid w:val="00BE0CF7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BE0CF7"/>
    <w:rPr>
      <w:sz w:val="22"/>
    </w:rPr>
  </w:style>
  <w:style w:type="paragraph" w:styleId="ab">
    <w:name w:val="Subtitle"/>
    <w:basedOn w:val="a"/>
    <w:qFormat/>
    <w:rsid w:val="00DC44F2"/>
    <w:pPr>
      <w:jc w:val="center"/>
    </w:pPr>
    <w:rPr>
      <w:sz w:val="28"/>
    </w:rPr>
  </w:style>
  <w:style w:type="paragraph" w:styleId="ac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d">
    <w:name w:val="Table Grid"/>
    <w:basedOn w:val="a1"/>
    <w:uiPriority w:val="59"/>
    <w:rsid w:val="0092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D507C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0467"/>
  </w:style>
  <w:style w:type="paragraph" w:styleId="af1">
    <w:name w:val="header"/>
    <w:basedOn w:val="a"/>
    <w:link w:val="af2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201F"/>
  </w:style>
  <w:style w:type="character" w:customStyle="1" w:styleId="af">
    <w:name w:val="Нижний колонтитул Знак"/>
    <w:basedOn w:val="a0"/>
    <w:link w:val="ae"/>
    <w:uiPriority w:val="99"/>
    <w:rsid w:val="00A3487A"/>
  </w:style>
  <w:style w:type="paragraph" w:styleId="af3">
    <w:name w:val="Balloon Text"/>
    <w:basedOn w:val="a"/>
    <w:link w:val="af4"/>
    <w:rsid w:val="00A348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3487A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203A15"/>
    <w:rPr>
      <w:b/>
      <w:sz w:val="28"/>
    </w:rPr>
  </w:style>
  <w:style w:type="paragraph" w:styleId="af5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0A6EC6"/>
    <w:rPr>
      <w:sz w:val="22"/>
    </w:rPr>
  </w:style>
  <w:style w:type="paragraph" w:styleId="af6">
    <w:name w:val="Document Map"/>
    <w:basedOn w:val="a"/>
    <w:link w:val="af7"/>
    <w:rsid w:val="005320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8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colleg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DE5B-46F7-41AF-9735-C2EF8637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629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05</cp:lastModifiedBy>
  <cp:revision>3</cp:revision>
  <cp:lastPrinted>2019-06-05T04:18:00Z</cp:lastPrinted>
  <dcterms:created xsi:type="dcterms:W3CDTF">2019-06-17T06:51:00Z</dcterms:created>
  <dcterms:modified xsi:type="dcterms:W3CDTF">2019-06-17T06:52:00Z</dcterms:modified>
</cp:coreProperties>
</file>